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4B7D4CBE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796D2E">
        <w:rPr>
          <w:sz w:val="22"/>
          <w:szCs w:val="22"/>
        </w:rPr>
        <w:t>“How I met my Pet”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B35197A" w:rsidR="002259B8" w:rsidRPr="00B9763B" w:rsidRDefault="00F16E3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14C1A46" w:rsidR="002259B8" w:rsidRPr="00B9763B" w:rsidRDefault="004E2D6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771780C1" w14:textId="765B62B9" w:rsidR="002259B8" w:rsidRPr="00B9763B" w:rsidRDefault="004E2D6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Back-end e Front-end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D7EC3A5" w:rsidR="002259B8" w:rsidRPr="00B9763B" w:rsidRDefault="0010732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812" w:type="dxa"/>
          </w:tcPr>
          <w:p w14:paraId="0EE95357" w14:textId="39D179BE" w:rsidR="002259B8" w:rsidRPr="00B9763B" w:rsidRDefault="0010732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onexão do PHP com o Banco de dados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AB96EC8" w:rsidR="00F61F99" w:rsidRPr="00B9763B" w:rsidRDefault="0016047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anna </w:t>
            </w:r>
            <w:r w:rsidR="000B1C96">
              <w:rPr>
                <w:rFonts w:ascii="Times" w:hAnsi="Times"/>
                <w:sz w:val="22"/>
                <w:szCs w:val="22"/>
                <w:lang w:val="pt-BR"/>
              </w:rPr>
              <w:t>Maria Fidelis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C98FEED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yce Maria 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62E3C3B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ria Luísa Costa 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01132510" w:rsidR="00F61F99" w:rsidRPr="00B9763B" w:rsidRDefault="00796D2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ívia Oliv</w:t>
            </w:r>
            <w:r w:rsidR="0016047C">
              <w:rPr>
                <w:rFonts w:ascii="Times" w:hAnsi="Times"/>
                <w:sz w:val="22"/>
                <w:szCs w:val="22"/>
                <w:lang w:val="pt-BR"/>
              </w:rPr>
              <w:t>ei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4BA5A66" w:rsidR="00F61F99" w:rsidRPr="00B9763B" w:rsidRDefault="0016047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ticia Almeida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E6232CA" w:rsidR="00B02931" w:rsidRDefault="00B02931">
      <w:pPr>
        <w:jc w:val="both"/>
      </w:pPr>
      <w:r>
        <w:t xml:space="preserve">Este documento especifica os requisitos do sistema </w:t>
      </w:r>
      <w:r w:rsidR="00796D2E">
        <w:t>“</w:t>
      </w:r>
      <w:r w:rsidR="00796D2E">
        <w:rPr>
          <w:i/>
          <w:iCs/>
          <w:sz w:val="22"/>
          <w:szCs w:val="22"/>
        </w:rPr>
        <w:t>How I met my pet”</w:t>
      </w:r>
      <w:r>
        <w:t xml:space="preserve"> fornecendo aos desenvolvedores</w:t>
      </w:r>
      <w:r w:rsidR="00622540">
        <w:t xml:space="preserve"> e </w:t>
      </w:r>
      <w:r w:rsidR="005C1C20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DDCCF3B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à </w:t>
      </w:r>
      <w:r w:rsidR="005E0841">
        <w:rPr>
          <w:bCs/>
        </w:rPr>
        <w:t>divulgação e solicitação de cadastro de animais para adoção</w:t>
      </w:r>
      <w:r w:rsidRPr="00E10104">
        <w:rPr>
          <w:bCs/>
        </w:rPr>
        <w:t xml:space="preserve">. O Mesmo deverá dar acessos aos </w:t>
      </w:r>
      <w:r w:rsidR="005E0841">
        <w:rPr>
          <w:bCs/>
        </w:rPr>
        <w:t xml:space="preserve">administradores e aos usuários a toda plataforma do sistema. O sistema vai contar </w:t>
      </w:r>
      <w:r w:rsidR="00FA51EF">
        <w:rPr>
          <w:bCs/>
        </w:rPr>
        <w:t>com uma interface prática garantindo a usabilidade na experiência de administradores e usuári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E6472A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16047C" w:rsidRPr="0016047C">
        <w:rPr>
          <w:sz w:val="22"/>
          <w:szCs w:val="22"/>
        </w:rPr>
        <w:t>https://github.com/malucny/HowIMetMyPe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078D0832" w14:textId="3690F612" w:rsidR="00BB7A15" w:rsidRDefault="005C1C20" w:rsidP="00D92DFD">
      <w:pPr>
        <w:jc w:val="both"/>
      </w:pPr>
      <w:r>
        <w:t>O “</w:t>
      </w:r>
      <w:r w:rsidR="00796D2E" w:rsidRPr="008F7726">
        <w:rPr>
          <w:i/>
          <w:iCs/>
        </w:rPr>
        <w:t>How i met my pet</w:t>
      </w:r>
      <w:r w:rsidR="00796D2E">
        <w:t xml:space="preserve">” tem o objetivo de </w:t>
      </w:r>
      <w:r>
        <w:t>divulgar</w:t>
      </w:r>
      <w:r w:rsidR="00796D2E">
        <w:t xml:space="preserve"> e facilitar processos de adoção de animais </w:t>
      </w:r>
      <w:r w:rsidR="00BB7A15">
        <w:t xml:space="preserve">para lares provisórios ou permanentes. O sistema vai ser desenvolvido com linguagem PHP, banco de dados (MySQL) e uma estrutura de front-end. </w:t>
      </w:r>
    </w:p>
    <w:p w14:paraId="0C09B644" w14:textId="4F886619" w:rsidR="00796D2E" w:rsidRDefault="00BB7A15" w:rsidP="00D92DFD">
      <w:pPr>
        <w:jc w:val="both"/>
      </w:pPr>
      <w:r>
        <w:t>O usuário será capaz de criar dois tipos de cadastro: Um para</w:t>
      </w:r>
      <w:r w:rsidR="005C1C20">
        <w:t xml:space="preserve"> a</w:t>
      </w:r>
      <w:r>
        <w:t xml:space="preserve"> divulgação d</w:t>
      </w:r>
      <w:r w:rsidR="005C1C20">
        <w:t>os</w:t>
      </w:r>
      <w:r>
        <w:t xml:space="preserve"> animais para adoção e outro para </w:t>
      </w:r>
      <w:r w:rsidR="005C1C20">
        <w:t>aqueles interessado</w:t>
      </w:r>
      <w:r>
        <w:t xml:space="preserve"> </w:t>
      </w:r>
      <w:r w:rsidR="005C1C20">
        <w:t>em</w:t>
      </w:r>
      <w:r>
        <w:t xml:space="preserve"> adotar. Nesse sistema o usuário poderá se cadastrar e poderá acessar camada de filtros para delimitar</w:t>
      </w:r>
      <w:r w:rsidR="005C1C20">
        <w:t>:</w:t>
      </w:r>
      <w:r>
        <w:t xml:space="preserve"> região, raça, idade e etc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4210B89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4E2D63">
        <w:rPr>
          <w:sz w:val="22"/>
          <w:szCs w:val="22"/>
        </w:rPr>
        <w:t>es e usuários.</w:t>
      </w:r>
    </w:p>
    <w:p w14:paraId="002531F4" w14:textId="50FC392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</w:t>
      </w:r>
      <w:r w:rsidR="004E2D63">
        <w:rPr>
          <w:sz w:val="22"/>
          <w:szCs w:val="22"/>
        </w:rPr>
        <w:t>, ter acesso a internet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80FF24F" w:rsidR="00D07B4E" w:rsidRPr="00E04E87" w:rsidRDefault="001C3CD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suário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2886864A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4BDA9056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6E27A87F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CD64C2">
        <w:rPr>
          <w:iCs/>
          <w:sz w:val="22"/>
          <w:szCs w:val="22"/>
        </w:rPr>
        <w:t>Entrar em contato</w:t>
      </w:r>
    </w:p>
    <w:p w14:paraId="077F07AB" w14:textId="1578A3A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CD64C2">
        <w:rPr>
          <w:sz w:val="22"/>
          <w:szCs w:val="22"/>
        </w:rPr>
        <w:t>entre em contato com os administradores.</w:t>
      </w:r>
    </w:p>
    <w:p w14:paraId="2F55E92A" w14:textId="2BE69A0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D64C2">
        <w:rPr>
          <w:sz w:val="22"/>
          <w:szCs w:val="22"/>
        </w:rPr>
        <w:t>usuários.</w:t>
      </w:r>
    </w:p>
    <w:p w14:paraId="0DDEB306" w14:textId="265E97A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D64C2">
        <w:rPr>
          <w:sz w:val="22"/>
          <w:szCs w:val="22"/>
        </w:rPr>
        <w:t>Email valido.</w:t>
      </w:r>
    </w:p>
    <w:p w14:paraId="33869A96" w14:textId="215BE64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</w:t>
      </w:r>
      <w:r w:rsidR="00CD64C2">
        <w:rPr>
          <w:sz w:val="22"/>
          <w:szCs w:val="22"/>
        </w:rPr>
        <w:t>em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148E2083" w:rsidR="00D07B4E" w:rsidRPr="000124BF" w:rsidRDefault="00CD64C2" w:rsidP="00CD64C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Mensagem recebida com sucesso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7FFA57B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1 –</w:t>
      </w:r>
      <w:r w:rsidR="00CD64C2">
        <w:rPr>
          <w:b/>
          <w:sz w:val="22"/>
          <w:szCs w:val="22"/>
        </w:rPr>
        <w:t xml:space="preserve"> Entrar em contato</w:t>
      </w:r>
      <w:r>
        <w:rPr>
          <w:b/>
          <w:sz w:val="22"/>
          <w:szCs w:val="22"/>
        </w:rPr>
        <w:t xml:space="preserve"> (</w:t>
      </w:r>
      <w:r w:rsidR="00CD64C2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23BF61F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s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15C943D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470B73C4" w14:textId="1AE009B6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4650518F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78771CC5" w14:textId="38E8D724" w:rsidR="00D07B4E" w:rsidRPr="00E04E87" w:rsidRDefault="0080251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C97B538" w14:textId="47AFBAA8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330FDE5E" w14:textId="1FE1561F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7F37A74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4E3F2874" w14:textId="0148604D" w:rsidR="00D07B4E" w:rsidRPr="00E04E87" w:rsidRDefault="00CD64C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heckerbox</w:t>
            </w:r>
          </w:p>
        </w:tc>
        <w:tc>
          <w:tcPr>
            <w:tcW w:w="915" w:type="dxa"/>
            <w:shd w:val="clear" w:color="auto" w:fill="D9D9D9"/>
          </w:tcPr>
          <w:p w14:paraId="67FFB6CA" w14:textId="2EF551BB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58145C9E" w14:textId="22B1B649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1CB23BAC" w:rsidR="00D07B4E" w:rsidRPr="00E04E87" w:rsidRDefault="00CD64C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144D3E8A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651ED387" w14:textId="16AACBE3" w:rsidR="00D07B4E" w:rsidRPr="00E04E87" w:rsidRDefault="006C62C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A76A85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</w:t>
      </w:r>
      <w:r w:rsidR="00107327">
        <w:rPr>
          <w:iCs/>
          <w:sz w:val="22"/>
          <w:szCs w:val="22"/>
        </w:rPr>
        <w:t>o de dados para adoção</w:t>
      </w:r>
    </w:p>
    <w:p w14:paraId="028074EE" w14:textId="1088914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</w:t>
      </w:r>
      <w:r w:rsidR="00107327">
        <w:rPr>
          <w:sz w:val="22"/>
          <w:szCs w:val="22"/>
        </w:rPr>
        <w:t xml:space="preserve">e o usuário </w:t>
      </w:r>
      <w:r w:rsidR="009023DF">
        <w:rPr>
          <w:sz w:val="22"/>
          <w:szCs w:val="22"/>
        </w:rPr>
        <w:t>cadastrar dados pessoais, permitindo também a escolha entre animais disponíveis pela agência.</w:t>
      </w:r>
    </w:p>
    <w:p w14:paraId="15127CC5" w14:textId="1462404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023DF">
        <w:rPr>
          <w:sz w:val="22"/>
          <w:szCs w:val="22"/>
        </w:rPr>
        <w:t>usuários</w:t>
      </w:r>
    </w:p>
    <w:p w14:paraId="01494ECA" w14:textId="48893AC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</w:t>
      </w:r>
      <w:r w:rsidR="009023DF">
        <w:rPr>
          <w:sz w:val="22"/>
          <w:szCs w:val="22"/>
        </w:rPr>
        <w:t>, acesso a internet.</w:t>
      </w:r>
    </w:p>
    <w:p w14:paraId="74604EDB" w14:textId="534F067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9023DF">
        <w:rPr>
          <w:sz w:val="22"/>
          <w:szCs w:val="22"/>
        </w:rPr>
        <w:t>mensagem com sucesso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1A0514FE" w:rsidR="00D07B4E" w:rsidRPr="000124BF" w:rsidRDefault="009023D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dastro feito com sucesso! Aguarde para mais informaçõe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115"/>
      </w:tblGrid>
      <w:tr w:rsidR="00D07B4E" w:rsidRPr="00E04E87" w14:paraId="694D325D" w14:textId="77777777" w:rsidTr="004E2F84">
        <w:trPr>
          <w:trHeight w:val="254"/>
          <w:jc w:val="center"/>
        </w:trPr>
        <w:tc>
          <w:tcPr>
            <w:tcW w:w="9346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4E2F84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115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4E2F84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69C0991A" w:rsidR="00D07B4E" w:rsidRPr="00E04E87" w:rsidRDefault="009023DF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5C0A8152" w:rsidR="00D07B4E" w:rsidRPr="00E04E87" w:rsidRDefault="0080251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D1C1C98" w14:textId="0AF12586" w:rsidR="00D07B4E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A81F0F3" w14:textId="2912A5A6" w:rsidR="00D07B4E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4E2F8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31D48F42" w:rsidR="00D07B4E" w:rsidRPr="00E04E87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3201" w:type="dxa"/>
            <w:shd w:val="clear" w:color="auto" w:fill="D9D9D9"/>
          </w:tcPr>
          <w:p w14:paraId="1CB95B1A" w14:textId="3B3F49BD" w:rsidR="00D07B4E" w:rsidRPr="00E04E87" w:rsidRDefault="0080251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DE8AED1" w14:textId="44CB73D6" w:rsidR="00D07B4E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2874E82" w14:textId="4B69ABE5" w:rsidR="00D07B4E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2F84" w:rsidRPr="00E04E87" w14:paraId="23DEE042" w14:textId="77777777" w:rsidTr="004E2F8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9CE91A" w14:textId="3CF53EB1" w:rsidR="004E2F84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58A72D5C" w14:textId="1FEFA8D5" w:rsidR="004E2F84" w:rsidRDefault="0080251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08414FE" w14:textId="7BD6FAAF" w:rsidR="004E2F84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6261457" w14:textId="4AF3D921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1115" w:type="dxa"/>
            <w:shd w:val="clear" w:color="auto" w:fill="D9D9D9"/>
          </w:tcPr>
          <w:p w14:paraId="7DE70CB1" w14:textId="25FFFCCE" w:rsidR="004E2F84" w:rsidRPr="00E04E87" w:rsidRDefault="00F115F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2F84" w:rsidRPr="00E04E87" w14:paraId="0B40F28D" w14:textId="77777777" w:rsidTr="004E2F8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9A274EF" w14:textId="5B13BC3D" w:rsidR="004E2F84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Pet</w:t>
            </w:r>
          </w:p>
        </w:tc>
        <w:tc>
          <w:tcPr>
            <w:tcW w:w="3201" w:type="dxa"/>
            <w:shd w:val="clear" w:color="auto" w:fill="D9D9D9"/>
          </w:tcPr>
          <w:p w14:paraId="086CC11B" w14:textId="1C68CFEB" w:rsidR="004E2F84" w:rsidRDefault="00E66C3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</w:t>
            </w:r>
            <w:r w:rsidR="004E2F84">
              <w:rPr>
                <w:rFonts w:eastAsia="Calibri"/>
                <w:sz w:val="22"/>
                <w:szCs w:val="22"/>
              </w:rPr>
              <w:t>num</w:t>
            </w:r>
          </w:p>
        </w:tc>
        <w:tc>
          <w:tcPr>
            <w:tcW w:w="915" w:type="dxa"/>
            <w:shd w:val="clear" w:color="auto" w:fill="D9D9D9"/>
          </w:tcPr>
          <w:p w14:paraId="4F38E734" w14:textId="7EE49907" w:rsidR="004E2F84" w:rsidRPr="00E04E87" w:rsidRDefault="004E2F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550AA357" w14:textId="07DD99CA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142930C7" w14:textId="46E5759B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2F84" w:rsidRPr="00E04E87" w14:paraId="54ED70D9" w14:textId="77777777" w:rsidTr="004E2F84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D2CE00" w14:textId="5E0E5910" w:rsidR="004E2F84" w:rsidRDefault="004E2F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D35B323" w14:textId="4D471157" w:rsidR="004E2F84" w:rsidRDefault="00E66C3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</w:t>
            </w:r>
            <w:r w:rsidR="004E2F84">
              <w:rPr>
                <w:rFonts w:eastAsia="Calibri"/>
                <w:sz w:val="22"/>
                <w:szCs w:val="22"/>
              </w:rPr>
              <w:t>exto</w:t>
            </w:r>
          </w:p>
        </w:tc>
        <w:tc>
          <w:tcPr>
            <w:tcW w:w="915" w:type="dxa"/>
            <w:shd w:val="clear" w:color="auto" w:fill="D9D9D9"/>
          </w:tcPr>
          <w:p w14:paraId="00261717" w14:textId="46B69D90" w:rsidR="004E2F84" w:rsidRPr="00E04E87" w:rsidRDefault="00F115F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50508ADF" w14:textId="5B6182D8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5" w:type="dxa"/>
            <w:shd w:val="clear" w:color="auto" w:fill="D9D9D9"/>
          </w:tcPr>
          <w:p w14:paraId="3CEC6BB9" w14:textId="6BDD8CAE" w:rsidR="004E2F84" w:rsidRPr="00E04E87" w:rsidRDefault="007502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02203310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1C3CD2">
        <w:rPr>
          <w:iCs/>
          <w:sz w:val="22"/>
          <w:szCs w:val="22"/>
        </w:rPr>
        <w:t>Conteúdo</w:t>
      </w:r>
    </w:p>
    <w:p w14:paraId="17CA66F1" w14:textId="7630F82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</w:t>
      </w:r>
      <w:r w:rsidR="001C3CD2">
        <w:rPr>
          <w:b/>
          <w:sz w:val="22"/>
          <w:szCs w:val="22"/>
        </w:rPr>
        <w:t xml:space="preserve">: </w:t>
      </w:r>
      <w:r w:rsidR="007502EB">
        <w:rPr>
          <w:b/>
          <w:sz w:val="22"/>
          <w:szCs w:val="22"/>
        </w:rPr>
        <w:t>A</w:t>
      </w:r>
      <w:r w:rsidR="001C3CD2">
        <w:rPr>
          <w:b/>
          <w:sz w:val="22"/>
          <w:szCs w:val="22"/>
        </w:rPr>
        <w:t>presentação de proposta de projeto.</w:t>
      </w:r>
    </w:p>
    <w:p w14:paraId="4ADBF98D" w14:textId="2044B5E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502EB">
        <w:rPr>
          <w:sz w:val="22"/>
          <w:szCs w:val="22"/>
        </w:rPr>
        <w:t>A</w:t>
      </w:r>
      <w:r w:rsidR="001C3CD2">
        <w:rPr>
          <w:sz w:val="22"/>
          <w:szCs w:val="22"/>
        </w:rPr>
        <w:t>dministradores.</w:t>
      </w:r>
    </w:p>
    <w:p w14:paraId="7401736E" w14:textId="5EAE23E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T</w:t>
      </w:r>
      <w:r w:rsidR="001C3CD2">
        <w:rPr>
          <w:sz w:val="22"/>
          <w:szCs w:val="22"/>
        </w:rPr>
        <w:t>er um dos administradores do site.</w:t>
      </w:r>
    </w:p>
    <w:p w14:paraId="76B641A9" w14:textId="22A7258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N</w:t>
      </w:r>
      <w:r>
        <w:rPr>
          <w:sz w:val="22"/>
          <w:szCs w:val="22"/>
        </w:rPr>
        <w:t>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63F25153" w:rsidR="00D07B4E" w:rsidRPr="000124BF" w:rsidRDefault="001C3CD2" w:rsidP="001C3CD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Não possui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05749677" w:rsidR="00D07B4E" w:rsidRPr="00E04E87" w:rsidRDefault="00E66C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</w:t>
            </w:r>
            <w:r w:rsidR="00114E18">
              <w:rPr>
                <w:rFonts w:eastAsia="Calibri"/>
                <w:b/>
                <w:bCs/>
                <w:sz w:val="22"/>
                <w:szCs w:val="22"/>
              </w:rPr>
              <w:t>onteúdo</w:t>
            </w:r>
          </w:p>
        </w:tc>
        <w:tc>
          <w:tcPr>
            <w:tcW w:w="3201" w:type="dxa"/>
            <w:shd w:val="clear" w:color="auto" w:fill="D9D9D9"/>
          </w:tcPr>
          <w:p w14:paraId="6D66DD57" w14:textId="137280CF" w:rsidR="00D07B4E" w:rsidRPr="00E04E87" w:rsidRDefault="00114E1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1E464DB7" w14:textId="3C83E646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14E18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0A2029BE" w14:textId="2B25CCC5" w:rsidR="00D07B4E" w:rsidRPr="00E04E87" w:rsidRDefault="00114E1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4529C33C" w:rsidR="00D07B4E" w:rsidRPr="00E04E87" w:rsidRDefault="00E66C3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</w:t>
            </w:r>
            <w:r w:rsidR="00114E18">
              <w:rPr>
                <w:rFonts w:eastAsia="Calibri"/>
                <w:b/>
                <w:bCs/>
                <w:sz w:val="22"/>
                <w:szCs w:val="22"/>
              </w:rPr>
              <w:t>magem</w:t>
            </w:r>
          </w:p>
        </w:tc>
        <w:tc>
          <w:tcPr>
            <w:tcW w:w="3201" w:type="dxa"/>
            <w:shd w:val="clear" w:color="auto" w:fill="D9D9D9"/>
          </w:tcPr>
          <w:p w14:paraId="2C6FB460" w14:textId="7F10162E" w:rsidR="00D07B4E" w:rsidRPr="00E04E87" w:rsidRDefault="00114E1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ng</w:t>
            </w:r>
          </w:p>
        </w:tc>
        <w:tc>
          <w:tcPr>
            <w:tcW w:w="915" w:type="dxa"/>
            <w:shd w:val="clear" w:color="auto" w:fill="D9D9D9"/>
          </w:tcPr>
          <w:p w14:paraId="546786DD" w14:textId="737458ED" w:rsidR="00D07B4E" w:rsidRPr="00E04E87" w:rsidRDefault="00114E18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22ADAAC6" w14:textId="5184776E" w:rsidR="00D07B4E" w:rsidRPr="00E04E87" w:rsidRDefault="00114E1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11C3BEF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114E18">
        <w:rPr>
          <w:iCs/>
          <w:sz w:val="22"/>
          <w:szCs w:val="22"/>
        </w:rPr>
        <w:t>Fotos</w:t>
      </w:r>
    </w:p>
    <w:p w14:paraId="6907AEF6" w14:textId="5738022E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EE3FCA">
        <w:rPr>
          <w:bCs/>
          <w:sz w:val="22"/>
          <w:szCs w:val="22"/>
        </w:rPr>
        <w:t>F</w:t>
      </w:r>
      <w:r w:rsidR="00114E18">
        <w:rPr>
          <w:bCs/>
          <w:sz w:val="22"/>
          <w:szCs w:val="22"/>
        </w:rPr>
        <w:t>otos dos animais</w:t>
      </w:r>
      <w:r w:rsidR="005403E6">
        <w:rPr>
          <w:bCs/>
          <w:sz w:val="22"/>
          <w:szCs w:val="22"/>
        </w:rPr>
        <w:t>.</w:t>
      </w:r>
    </w:p>
    <w:p w14:paraId="66CFF080" w14:textId="1AB880F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A</w:t>
      </w:r>
      <w:r w:rsidR="00114E18">
        <w:rPr>
          <w:sz w:val="22"/>
          <w:szCs w:val="22"/>
        </w:rPr>
        <w:t>dministradores</w:t>
      </w:r>
      <w:r w:rsidR="005403E6">
        <w:rPr>
          <w:sz w:val="22"/>
          <w:szCs w:val="22"/>
        </w:rPr>
        <w:t>.</w:t>
      </w:r>
    </w:p>
    <w:p w14:paraId="524A563C" w14:textId="33377C6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E3FCA">
        <w:rPr>
          <w:sz w:val="22"/>
          <w:szCs w:val="22"/>
        </w:rPr>
        <w:t>A</w:t>
      </w:r>
      <w:r w:rsidR="00114E18">
        <w:rPr>
          <w:sz w:val="22"/>
          <w:szCs w:val="22"/>
        </w:rPr>
        <w:t>cesso á internet</w:t>
      </w:r>
      <w:r w:rsidR="005403E6">
        <w:rPr>
          <w:sz w:val="22"/>
          <w:szCs w:val="22"/>
        </w:rPr>
        <w:t>.</w:t>
      </w:r>
    </w:p>
    <w:p w14:paraId="08DB1FAE" w14:textId="72ACA055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5403E6">
        <w:rPr>
          <w:sz w:val="22"/>
          <w:szCs w:val="22"/>
        </w:rPr>
        <w:t>Não</w:t>
      </w:r>
      <w:r w:rsidR="00114E18">
        <w:rPr>
          <w:sz w:val="22"/>
          <w:szCs w:val="22"/>
        </w:rPr>
        <w:t xml:space="preserve"> possui</w:t>
      </w:r>
      <w:r w:rsidR="005403E6">
        <w:rPr>
          <w:sz w:val="22"/>
          <w:szCs w:val="22"/>
        </w:rPr>
        <w:t>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07ADF9AB" w:rsidR="00D07B4E" w:rsidRPr="00E04E87" w:rsidRDefault="00114E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14:paraId="2151F1C6" w14:textId="794024AE" w:rsidR="00D07B4E" w:rsidRPr="00E04E87" w:rsidRDefault="00114E1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ng</w:t>
            </w:r>
          </w:p>
        </w:tc>
        <w:tc>
          <w:tcPr>
            <w:tcW w:w="915" w:type="dxa"/>
            <w:shd w:val="clear" w:color="auto" w:fill="D9D9D9"/>
          </w:tcPr>
          <w:p w14:paraId="5FB501AF" w14:textId="56E34A54" w:rsidR="00D07B4E" w:rsidRPr="00E04E87" w:rsidRDefault="00114E18" w:rsidP="00114E1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67B5886A" w:rsidR="00D07B4E" w:rsidRPr="00E04E87" w:rsidRDefault="00114E1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eúdo</w:t>
            </w:r>
          </w:p>
        </w:tc>
        <w:tc>
          <w:tcPr>
            <w:tcW w:w="3201" w:type="dxa"/>
            <w:shd w:val="clear" w:color="auto" w:fill="D9D9D9"/>
          </w:tcPr>
          <w:p w14:paraId="3D996ACA" w14:textId="1265F078" w:rsidR="00D07B4E" w:rsidRPr="00E04E87" w:rsidRDefault="00114E1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44F6B258" w:rsidR="00D07B4E" w:rsidRPr="00E04E87" w:rsidRDefault="00114E18" w:rsidP="00114E1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63243F60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lastRenderedPageBreak/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66019EA5" w:rsidR="00CD5180" w:rsidRPr="00CD5180" w:rsidRDefault="00CD5180" w:rsidP="00CD5180">
      <w:r>
        <w:t>Definição</w:t>
      </w:r>
      <w:r w:rsidR="00114E18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5AF03576" w:rsidR="00CD5180" w:rsidRPr="00E04E87" w:rsidRDefault="00F27615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5D9BFA0C" w14:textId="48D617A5" w:rsidR="00CD5180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2AC0FFED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297A2833" w:rsidR="00CD5180" w:rsidRPr="00E04E87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218769C6" w:rsidR="00CD5180" w:rsidRPr="00E04E87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E8D55D4" w14:textId="66ADB8BC" w:rsidR="00CD5180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1DB42F9A" w:rsidR="00CD5180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3201" w:type="dxa"/>
            <w:shd w:val="clear" w:color="auto" w:fill="D9D9D9"/>
          </w:tcPr>
          <w:p w14:paraId="4FA24F9C" w14:textId="340C092B" w:rsidR="00CD5180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0D4E6B2" w14:textId="42CE4DE5" w:rsidR="00CD5180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522ECEA0" w:rsidR="00CD5180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169842CC" w14:textId="5F7E9A9C" w:rsidR="00CD5180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A475C0E" w14:textId="4C452292" w:rsidR="00CD5180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F27615" w:rsidRPr="00E04E87" w14:paraId="4D4FF18C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53CCEC" w14:textId="29C3F265" w:rsidR="00F27615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et</w:t>
            </w:r>
          </w:p>
        </w:tc>
        <w:tc>
          <w:tcPr>
            <w:tcW w:w="3201" w:type="dxa"/>
            <w:shd w:val="clear" w:color="auto" w:fill="D9D9D9"/>
          </w:tcPr>
          <w:p w14:paraId="48E955E6" w14:textId="4B21C8D2" w:rsidR="00F27615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UM</w:t>
            </w:r>
          </w:p>
        </w:tc>
        <w:tc>
          <w:tcPr>
            <w:tcW w:w="915" w:type="dxa"/>
            <w:shd w:val="clear" w:color="auto" w:fill="D9D9D9"/>
          </w:tcPr>
          <w:p w14:paraId="3A913312" w14:textId="660BA11C" w:rsidR="00F27615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6F60FD32" w14:textId="77777777" w:rsidR="00F27615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6DE6830" w14:textId="77777777" w:rsidR="00F27615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7615" w:rsidRPr="00E04E87" w14:paraId="1246DDBD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150DB7C" w14:textId="42659466" w:rsidR="00F27615" w:rsidRDefault="00F2761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46011078" w14:textId="63163567" w:rsidR="00F27615" w:rsidRDefault="00F2761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1E19F24" w14:textId="67309034" w:rsidR="00F27615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29" w:type="dxa"/>
            <w:shd w:val="clear" w:color="auto" w:fill="D9D9D9"/>
          </w:tcPr>
          <w:p w14:paraId="37A2EFDC" w14:textId="77777777" w:rsidR="00F27615" w:rsidRPr="00E04E87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0D8A537" w14:textId="77777777" w:rsidR="00F27615" w:rsidRDefault="00F2761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47009DD1">
            <wp:extent cx="5821680" cy="32746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26" cy="32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3C8A" w14:textId="77777777" w:rsidR="008C4A26" w:rsidRDefault="008C4A26">
      <w:r>
        <w:separator/>
      </w:r>
    </w:p>
  </w:endnote>
  <w:endnote w:type="continuationSeparator" w:id="0">
    <w:p w14:paraId="5791D813" w14:textId="77777777" w:rsidR="008C4A26" w:rsidRDefault="008C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74FD" w14:textId="77777777" w:rsidR="008C4A26" w:rsidRDefault="008C4A26">
      <w:r>
        <w:separator/>
      </w:r>
    </w:p>
  </w:footnote>
  <w:footnote w:type="continuationSeparator" w:id="0">
    <w:p w14:paraId="1FB7CF49" w14:textId="77777777" w:rsidR="008C4A26" w:rsidRDefault="008C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B1C96"/>
    <w:rsid w:val="000C115D"/>
    <w:rsid w:val="000E4C3B"/>
    <w:rsid w:val="000F5107"/>
    <w:rsid w:val="00105198"/>
    <w:rsid w:val="0010566A"/>
    <w:rsid w:val="00107327"/>
    <w:rsid w:val="00114E18"/>
    <w:rsid w:val="00120A5B"/>
    <w:rsid w:val="0013119D"/>
    <w:rsid w:val="0016047C"/>
    <w:rsid w:val="00161BE0"/>
    <w:rsid w:val="00181F3E"/>
    <w:rsid w:val="001C3CD2"/>
    <w:rsid w:val="001E25E5"/>
    <w:rsid w:val="002018EB"/>
    <w:rsid w:val="00213F12"/>
    <w:rsid w:val="002259B8"/>
    <w:rsid w:val="002539CB"/>
    <w:rsid w:val="00285E91"/>
    <w:rsid w:val="00287CAA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2D63"/>
    <w:rsid w:val="004E2F84"/>
    <w:rsid w:val="00534AC9"/>
    <w:rsid w:val="005403E6"/>
    <w:rsid w:val="00561FE2"/>
    <w:rsid w:val="00564E61"/>
    <w:rsid w:val="005721DB"/>
    <w:rsid w:val="0059007A"/>
    <w:rsid w:val="005C1C20"/>
    <w:rsid w:val="005E0841"/>
    <w:rsid w:val="0061179A"/>
    <w:rsid w:val="00622540"/>
    <w:rsid w:val="00630A7E"/>
    <w:rsid w:val="00644833"/>
    <w:rsid w:val="00682CA7"/>
    <w:rsid w:val="006A2ED7"/>
    <w:rsid w:val="006B4F03"/>
    <w:rsid w:val="006C027B"/>
    <w:rsid w:val="006C62CA"/>
    <w:rsid w:val="007107A0"/>
    <w:rsid w:val="00724093"/>
    <w:rsid w:val="00736992"/>
    <w:rsid w:val="007502EB"/>
    <w:rsid w:val="00767BC2"/>
    <w:rsid w:val="00796D2E"/>
    <w:rsid w:val="007C3B71"/>
    <w:rsid w:val="007E27A8"/>
    <w:rsid w:val="00802516"/>
    <w:rsid w:val="008507E7"/>
    <w:rsid w:val="008A4B91"/>
    <w:rsid w:val="008C4A26"/>
    <w:rsid w:val="008D01D1"/>
    <w:rsid w:val="009023DF"/>
    <w:rsid w:val="009456B0"/>
    <w:rsid w:val="009522B6"/>
    <w:rsid w:val="00967ED6"/>
    <w:rsid w:val="009C38A1"/>
    <w:rsid w:val="009E28CF"/>
    <w:rsid w:val="009E6009"/>
    <w:rsid w:val="00A21B21"/>
    <w:rsid w:val="00A76A15"/>
    <w:rsid w:val="00AB3884"/>
    <w:rsid w:val="00AF76FE"/>
    <w:rsid w:val="00B0079C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A15"/>
    <w:rsid w:val="00CA4608"/>
    <w:rsid w:val="00CD0C00"/>
    <w:rsid w:val="00CD5180"/>
    <w:rsid w:val="00CD64C2"/>
    <w:rsid w:val="00CE0D56"/>
    <w:rsid w:val="00D030A7"/>
    <w:rsid w:val="00D07B4E"/>
    <w:rsid w:val="00D44239"/>
    <w:rsid w:val="00D92DFD"/>
    <w:rsid w:val="00D94E10"/>
    <w:rsid w:val="00DA0B61"/>
    <w:rsid w:val="00DB3FF6"/>
    <w:rsid w:val="00DE31AD"/>
    <w:rsid w:val="00DF0A59"/>
    <w:rsid w:val="00E10104"/>
    <w:rsid w:val="00E279F0"/>
    <w:rsid w:val="00E66C35"/>
    <w:rsid w:val="00E84D6E"/>
    <w:rsid w:val="00E9218E"/>
    <w:rsid w:val="00EC7788"/>
    <w:rsid w:val="00ED78D1"/>
    <w:rsid w:val="00EE3FCA"/>
    <w:rsid w:val="00EF2C28"/>
    <w:rsid w:val="00EF445D"/>
    <w:rsid w:val="00F115F3"/>
    <w:rsid w:val="00F16E39"/>
    <w:rsid w:val="00F2186E"/>
    <w:rsid w:val="00F232CB"/>
    <w:rsid w:val="00F27615"/>
    <w:rsid w:val="00F61F99"/>
    <w:rsid w:val="00FA1ECE"/>
    <w:rsid w:val="00FA51EF"/>
    <w:rsid w:val="00FC2EE5"/>
    <w:rsid w:val="00FE360A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06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lanna Fidelis</cp:lastModifiedBy>
  <cp:revision>13</cp:revision>
  <cp:lastPrinted>2016-11-12T02:33:00Z</cp:lastPrinted>
  <dcterms:created xsi:type="dcterms:W3CDTF">2023-11-21T17:51:00Z</dcterms:created>
  <dcterms:modified xsi:type="dcterms:W3CDTF">2023-11-21T18:05:00Z</dcterms:modified>
</cp:coreProperties>
</file>